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60848" w14:textId="5B767570" w:rsidR="009635EF" w:rsidRDefault="009635EF" w:rsidP="009635EF">
      <w:pPr>
        <w:pStyle w:val="Heading1"/>
      </w:pPr>
      <w:r>
        <w:t>Description</w:t>
      </w:r>
    </w:p>
    <w:p w14:paraId="2DC498D5" w14:textId="77777777" w:rsidR="00997D9E" w:rsidRDefault="00997D9E" w:rsidP="00747533"/>
    <w:p w14:paraId="342DBC85" w14:textId="6E56FE29" w:rsidR="00281EDE" w:rsidRDefault="007806A5" w:rsidP="00281EDE">
      <w:pPr>
        <w:pStyle w:val="Heading1"/>
      </w:pPr>
      <w:r>
        <w:t>YouTube</w:t>
      </w:r>
    </w:p>
    <w:p w14:paraId="7B54C970" w14:textId="77777777" w:rsidR="00676A82" w:rsidRPr="00676A82" w:rsidRDefault="00676A82" w:rsidP="00676A8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7"/>
          <w:szCs w:val="27"/>
        </w:rPr>
      </w:pPr>
      <w:bookmarkStart w:id="0" w:name="_GoBack"/>
      <w:r w:rsidRPr="00676A82">
        <w:rPr>
          <w:rFonts w:ascii="Segoe UI" w:eastAsia="Times New Roman" w:hAnsi="Segoe UI" w:cs="Segoe UI"/>
          <w:sz w:val="27"/>
          <w:szCs w:val="27"/>
        </w:rPr>
        <w:t xml:space="preserve">Selenium 4: How </w:t>
      </w:r>
      <w:proofErr w:type="gramStart"/>
      <w:r w:rsidRPr="00676A82">
        <w:rPr>
          <w:rFonts w:ascii="Segoe UI" w:eastAsia="Times New Roman" w:hAnsi="Segoe UI" w:cs="Segoe UI"/>
          <w:sz w:val="27"/>
          <w:szCs w:val="27"/>
        </w:rPr>
        <w:t>To</w:t>
      </w:r>
      <w:proofErr w:type="gramEnd"/>
      <w:r w:rsidRPr="00676A82">
        <w:rPr>
          <w:rFonts w:ascii="Segoe UI" w:eastAsia="Times New Roman" w:hAnsi="Segoe UI" w:cs="Segoe UI"/>
          <w:sz w:val="27"/>
          <w:szCs w:val="27"/>
        </w:rPr>
        <w:t xml:space="preserve"> Minimize Browser Window</w:t>
      </w:r>
    </w:p>
    <w:p w14:paraId="7EC0B66F" w14:textId="77777777" w:rsidR="00676A82" w:rsidRPr="00676A82" w:rsidRDefault="00676A82" w:rsidP="00676A8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7"/>
          <w:szCs w:val="27"/>
        </w:rPr>
      </w:pPr>
    </w:p>
    <w:p w14:paraId="2D719973" w14:textId="1D36F984" w:rsidR="00676A82" w:rsidRDefault="00676A82" w:rsidP="00676A8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7"/>
          <w:szCs w:val="27"/>
        </w:rPr>
      </w:pPr>
      <w:r w:rsidRPr="00676A82">
        <w:rPr>
          <w:rFonts w:ascii="Segoe UI" w:eastAsia="Times New Roman" w:hAnsi="Segoe UI" w:cs="Segoe UI"/>
          <w:sz w:val="27"/>
          <w:szCs w:val="27"/>
        </w:rPr>
        <w:t>The following video describes how to minimize our browser window using Selenium</w:t>
      </w:r>
      <w:r>
        <w:rPr>
          <w:rFonts w:ascii="Segoe UI" w:eastAsia="Times New Roman" w:hAnsi="Segoe UI" w:cs="Segoe UI"/>
          <w:sz w:val="27"/>
          <w:szCs w:val="27"/>
        </w:rPr>
        <w:t xml:space="preserve"> 4</w:t>
      </w:r>
      <w:r w:rsidRPr="00676A82">
        <w:rPr>
          <w:rFonts w:ascii="Segoe UI" w:eastAsia="Times New Roman" w:hAnsi="Segoe UI" w:cs="Segoe UI"/>
          <w:sz w:val="27"/>
          <w:szCs w:val="27"/>
        </w:rPr>
        <w:t xml:space="preserve">. I also show </w:t>
      </w:r>
      <w:r>
        <w:rPr>
          <w:rFonts w:ascii="Segoe UI" w:eastAsia="Times New Roman" w:hAnsi="Segoe UI" w:cs="Segoe UI"/>
          <w:sz w:val="27"/>
          <w:szCs w:val="27"/>
        </w:rPr>
        <w:t>the same feature using</w:t>
      </w:r>
    </w:p>
    <w:p w14:paraId="610EFBAB" w14:textId="374E6D7A" w:rsidR="00676A82" w:rsidRPr="00676A82" w:rsidRDefault="00676A82" w:rsidP="00676A82">
      <w:pPr>
        <w:shd w:val="clear" w:color="auto" w:fill="FFFFFF"/>
        <w:spacing w:after="0" w:line="240" w:lineRule="auto"/>
        <w:textAlignment w:val="baseline"/>
        <w:rPr>
          <w:rFonts w:ascii="Segoe UI Emoji" w:hAnsi="Segoe UI Emoji" w:cs="Segoe UI Emoji"/>
        </w:rPr>
      </w:pPr>
      <w:r w:rsidRPr="00676A82">
        <w:rPr>
          <w:rFonts w:ascii="Segoe UI Emoji" w:hAnsi="Segoe UI Emoji" w:cs="Segoe UI Emoji"/>
        </w:rPr>
        <w:t>✔</w:t>
      </w:r>
      <w:r w:rsidRPr="00676A82">
        <w:rPr>
          <w:rFonts w:ascii="Segoe UI Emoji" w:hAnsi="Segoe UI Emoji" w:cs="Segoe UI Emoji"/>
        </w:rPr>
        <w:t xml:space="preserve"> Set Position</w:t>
      </w:r>
    </w:p>
    <w:p w14:paraId="56CAC50C" w14:textId="320374EA" w:rsidR="00676A82" w:rsidRPr="00676A82" w:rsidRDefault="00676A82" w:rsidP="00676A82">
      <w:pPr>
        <w:shd w:val="clear" w:color="auto" w:fill="FFFFFF"/>
        <w:spacing w:after="0" w:line="240" w:lineRule="auto"/>
        <w:textAlignment w:val="baseline"/>
        <w:rPr>
          <w:rFonts w:ascii="Segoe UI Emoji" w:hAnsi="Segoe UI Emoji" w:cs="Segoe UI Emoji"/>
        </w:rPr>
      </w:pPr>
      <w:r w:rsidRPr="00676A82">
        <w:rPr>
          <w:rFonts w:ascii="Segoe UI Emoji" w:hAnsi="Segoe UI Emoji" w:cs="Segoe UI Emoji"/>
        </w:rPr>
        <w:t>✔</w:t>
      </w:r>
      <w:r w:rsidRPr="00676A82">
        <w:rPr>
          <w:rFonts w:ascii="Segoe UI Emoji" w:hAnsi="Segoe UI Emoji" w:cs="Segoe UI Emoji"/>
        </w:rPr>
        <w:t xml:space="preserve"> Robot Class</w:t>
      </w:r>
    </w:p>
    <w:p w14:paraId="49A91417" w14:textId="7674A373" w:rsidR="00676A82" w:rsidRPr="00676A82" w:rsidRDefault="00676A82" w:rsidP="00676A82">
      <w:pPr>
        <w:shd w:val="clear" w:color="auto" w:fill="FFFFFF"/>
        <w:spacing w:after="0" w:line="240" w:lineRule="auto"/>
        <w:textAlignment w:val="baseline"/>
        <w:rPr>
          <w:rFonts w:ascii="Segoe UI Emoji" w:hAnsi="Segoe UI Emoji" w:cs="Segoe UI Emoji"/>
        </w:rPr>
      </w:pPr>
    </w:p>
    <w:p w14:paraId="48CBA902" w14:textId="229EC357" w:rsidR="001E694A" w:rsidRPr="00676A82" w:rsidRDefault="00676A82" w:rsidP="00676A82">
      <w:pPr>
        <w:shd w:val="clear" w:color="auto" w:fill="FFFFFF"/>
        <w:spacing w:after="0" w:line="240" w:lineRule="auto"/>
        <w:textAlignment w:val="baseline"/>
      </w:pPr>
      <w:r w:rsidRPr="00676A82">
        <w:rPr>
          <w:rFonts w:ascii="Segoe UI Emoji" w:hAnsi="Segoe UI Emoji" w:cs="Segoe UI Emoji"/>
        </w:rPr>
        <w:t>#</w:t>
      </w:r>
      <w:proofErr w:type="spellStart"/>
      <w:r w:rsidRPr="00676A82">
        <w:rPr>
          <w:rFonts w:ascii="Segoe UI Emoji" w:hAnsi="Segoe UI Emoji" w:cs="Segoe UI Emoji"/>
        </w:rPr>
        <w:t>TestAutomation</w:t>
      </w:r>
      <w:proofErr w:type="spellEnd"/>
      <w:r w:rsidRPr="00676A82">
        <w:rPr>
          <w:rFonts w:ascii="Segoe UI Emoji" w:hAnsi="Segoe UI Emoji" w:cs="Segoe UI Emoji"/>
        </w:rPr>
        <w:t xml:space="preserve"> #</w:t>
      </w:r>
      <w:proofErr w:type="spellStart"/>
      <w:r w:rsidRPr="00676A82">
        <w:rPr>
          <w:rFonts w:ascii="Segoe UI Emoji" w:hAnsi="Segoe UI Emoji" w:cs="Segoe UI Emoji"/>
        </w:rPr>
        <w:t>SoftwareEngineering</w:t>
      </w:r>
      <w:proofErr w:type="spellEnd"/>
      <w:r w:rsidRPr="00676A82">
        <w:rPr>
          <w:rFonts w:ascii="Segoe UI Emoji" w:hAnsi="Segoe UI Emoji" w:cs="Segoe UI Emoji"/>
        </w:rPr>
        <w:t xml:space="preserve"> #</w:t>
      </w:r>
      <w:proofErr w:type="spellStart"/>
      <w:r w:rsidRPr="00676A82">
        <w:rPr>
          <w:rFonts w:ascii="Segoe UI Emoji" w:hAnsi="Segoe UI Emoji" w:cs="Segoe UI Emoji"/>
        </w:rPr>
        <w:t>RexJonesII</w:t>
      </w:r>
      <w:proofErr w:type="spellEnd"/>
    </w:p>
    <w:bookmarkEnd w:id="0"/>
    <w:p w14:paraId="22A6041E" w14:textId="77777777" w:rsidR="00676A82" w:rsidRPr="001E694A" w:rsidRDefault="00676A82" w:rsidP="001E694A"/>
    <w:p w14:paraId="76B94B02" w14:textId="59A603D2" w:rsidR="0033315D" w:rsidRPr="00022512" w:rsidRDefault="0033315D" w:rsidP="00C679D0">
      <w:pPr>
        <w:pStyle w:val="Heading2"/>
      </w:pPr>
      <w:r>
        <w:t>Add to Comment</w:t>
      </w:r>
    </w:p>
    <w:p w14:paraId="32C5E016" w14:textId="4A3E4D25" w:rsidR="00022512" w:rsidRDefault="00022512" w:rsidP="00022512">
      <w:r>
        <w:t xml:space="preserve">Video Link = </w:t>
      </w:r>
    </w:p>
    <w:p w14:paraId="4DA552A6" w14:textId="45216A69" w:rsidR="00022512" w:rsidRDefault="00022512" w:rsidP="00022512"/>
    <w:p w14:paraId="3A2B5BFD" w14:textId="77777777" w:rsidR="00022512" w:rsidRDefault="00022512" w:rsidP="0002251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Video</w:t>
      </w:r>
    </w:p>
    <w:p w14:paraId="6C05D02F" w14:textId="176A1113" w:rsidR="009635EF" w:rsidRDefault="009635EF" w:rsidP="00022512">
      <w:pPr>
        <w:pStyle w:val="Heading1"/>
      </w:pPr>
      <w:r>
        <w:t>Comments</w:t>
      </w:r>
    </w:p>
    <w:p w14:paraId="4FD43E07" w14:textId="63B2837A" w:rsidR="002A6291" w:rsidRDefault="002A6291" w:rsidP="009635EF">
      <w:bookmarkStart w:id="1" w:name="_Hlk50981150"/>
      <w:r>
        <w:t>Contact</w:t>
      </w:r>
    </w:p>
    <w:p w14:paraId="19A52452" w14:textId="14331497" w:rsidR="00EE1ABE" w:rsidRDefault="00EE1ABE" w:rsidP="00EE1ABE">
      <w:pPr>
        <w:rPr>
          <w:rStyle w:val="Hyperlink"/>
        </w:rPr>
      </w:pPr>
      <w:r>
        <w:rPr>
          <w:rFonts w:ascii="Segoe UI Emoji" w:hAnsi="Segoe UI Emoji" w:cs="Segoe UI Emoji"/>
          <w:b/>
          <w:bCs/>
        </w:rPr>
        <w:t xml:space="preserve">✔ </w:t>
      </w:r>
      <w:r w:rsidR="00F107A3">
        <w:t xml:space="preserve">YouTube </w:t>
      </w:r>
      <w:r w:rsidR="00FC45C2">
        <w:t xml:space="preserve"> </w:t>
      </w:r>
      <w:hyperlink r:id="rId6" w:history="1">
        <w:r>
          <w:rPr>
            <w:rStyle w:val="Hyperlink"/>
          </w:rPr>
          <w:t>https://www.youtube.com/c/RexJonesII/videos</w:t>
        </w:r>
      </w:hyperlink>
    </w:p>
    <w:p w14:paraId="06A9A12D" w14:textId="6B53B7B5" w:rsidR="00483CA0" w:rsidRPr="00483CA0" w:rsidRDefault="00483CA0" w:rsidP="00EE1ABE">
      <w:pPr>
        <w:rPr>
          <w:rStyle w:val="Hyperlink"/>
          <w:rFonts w:ascii="Arial" w:hAnsi="Arial" w:cs="Arial"/>
          <w:color w:val="auto"/>
          <w:u w:val="none"/>
        </w:rPr>
      </w:pPr>
      <w:r>
        <w:rPr>
          <w:rFonts w:ascii="Segoe UI Emoji" w:hAnsi="Segoe UI Emoji" w:cs="Segoe UI Emoji"/>
          <w:b/>
          <w:bCs/>
        </w:rPr>
        <w:t xml:space="preserve">✔ </w:t>
      </w:r>
      <w:r>
        <w:t xml:space="preserve">Facebook </w:t>
      </w:r>
      <w:hyperlink r:id="rId7" w:history="1">
        <w:r>
          <w:rPr>
            <w:rStyle w:val="Hyperlink"/>
          </w:rPr>
          <w:t>http://facebook.com/JonesRexII</w:t>
        </w:r>
      </w:hyperlink>
    </w:p>
    <w:p w14:paraId="769655B0" w14:textId="3D0D7A88" w:rsidR="003361F1" w:rsidRPr="00EE1ABE" w:rsidRDefault="00EE1ABE" w:rsidP="00EE1ABE">
      <w:pPr>
        <w:rPr>
          <w:rFonts w:ascii="Arial" w:hAnsi="Arial" w:cs="Arial"/>
        </w:rPr>
      </w:pPr>
      <w:r>
        <w:rPr>
          <w:rFonts w:ascii="Segoe UI Emoji" w:hAnsi="Segoe UI Emoji" w:cs="Segoe UI Emoji"/>
          <w:b/>
          <w:bCs/>
        </w:rPr>
        <w:t xml:space="preserve">✔ </w:t>
      </w:r>
      <w:r w:rsidR="003361F1">
        <w:t xml:space="preserve">Twitter </w:t>
      </w:r>
      <w:hyperlink r:id="rId8" w:history="1">
        <w:r w:rsidR="003361F1">
          <w:rPr>
            <w:rStyle w:val="Hyperlink"/>
          </w:rPr>
          <w:t>https://twitter.com/RexJonesII</w:t>
        </w:r>
      </w:hyperlink>
    </w:p>
    <w:p w14:paraId="3B3554AD" w14:textId="085724CA" w:rsidR="00F107A3" w:rsidRDefault="00EE1ABE" w:rsidP="00EE1ABE">
      <w:pPr>
        <w:rPr>
          <w:rStyle w:val="Hyperlink"/>
        </w:rPr>
      </w:pPr>
      <w:r>
        <w:rPr>
          <w:rFonts w:ascii="Segoe UI Emoji" w:hAnsi="Segoe UI Emoji" w:cs="Segoe UI Emoji"/>
          <w:b/>
          <w:bCs/>
        </w:rPr>
        <w:t xml:space="preserve">✔ </w:t>
      </w:r>
      <w:r w:rsidR="00F107A3">
        <w:t xml:space="preserve">GitHub </w:t>
      </w:r>
      <w:hyperlink r:id="rId9" w:history="1">
        <w:r w:rsidR="00F107A3">
          <w:rPr>
            <w:rStyle w:val="Hyperlink"/>
          </w:rPr>
          <w:t>https://github.com/RexJonesII/Free-Videos</w:t>
        </w:r>
      </w:hyperlink>
    </w:p>
    <w:p w14:paraId="166E5E8E" w14:textId="0BB2E8FD" w:rsidR="00483CA0" w:rsidRDefault="00483CA0" w:rsidP="00483CA0">
      <w:pPr>
        <w:rPr>
          <w:rStyle w:val="Hyperlink"/>
        </w:rPr>
      </w:pPr>
      <w:r>
        <w:rPr>
          <w:rFonts w:ascii="Segoe UI Emoji" w:hAnsi="Segoe UI Emoji" w:cs="Segoe UI Emoji"/>
          <w:b/>
          <w:bCs/>
        </w:rPr>
        <w:t xml:space="preserve">✔ </w:t>
      </w:r>
      <w:r>
        <w:t xml:space="preserve">LinkedIn </w:t>
      </w:r>
      <w:hyperlink r:id="rId10" w:history="1">
        <w:r>
          <w:rPr>
            <w:rStyle w:val="Hyperlink"/>
          </w:rPr>
          <w:t>https://www.linkedin.com/in/rexjones34/</w:t>
        </w:r>
      </w:hyperlink>
      <w:bookmarkEnd w:id="1"/>
    </w:p>
    <w:sectPr w:rsidR="00483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2F0"/>
    <w:multiLevelType w:val="hybridMultilevel"/>
    <w:tmpl w:val="1642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B76F4"/>
    <w:multiLevelType w:val="hybridMultilevel"/>
    <w:tmpl w:val="8D1851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CE91B28"/>
    <w:multiLevelType w:val="hybridMultilevel"/>
    <w:tmpl w:val="0E5E9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70D8"/>
    <w:multiLevelType w:val="hybridMultilevel"/>
    <w:tmpl w:val="9774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957D0"/>
    <w:multiLevelType w:val="hybridMultilevel"/>
    <w:tmpl w:val="65D2B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6A13"/>
    <w:multiLevelType w:val="hybridMultilevel"/>
    <w:tmpl w:val="3BD8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651EC"/>
    <w:multiLevelType w:val="hybridMultilevel"/>
    <w:tmpl w:val="2E98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3177"/>
    <w:multiLevelType w:val="hybridMultilevel"/>
    <w:tmpl w:val="C15C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C49CA"/>
    <w:multiLevelType w:val="hybridMultilevel"/>
    <w:tmpl w:val="FCC83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D10D9"/>
    <w:multiLevelType w:val="hybridMultilevel"/>
    <w:tmpl w:val="4BE27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8140E"/>
    <w:multiLevelType w:val="hybridMultilevel"/>
    <w:tmpl w:val="824A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503D4"/>
    <w:multiLevelType w:val="hybridMultilevel"/>
    <w:tmpl w:val="FA2ADE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46A0878"/>
    <w:multiLevelType w:val="hybridMultilevel"/>
    <w:tmpl w:val="12D6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F4204"/>
    <w:multiLevelType w:val="hybridMultilevel"/>
    <w:tmpl w:val="2E98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A25CB"/>
    <w:multiLevelType w:val="hybridMultilevel"/>
    <w:tmpl w:val="69D0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36F43"/>
    <w:multiLevelType w:val="hybridMultilevel"/>
    <w:tmpl w:val="66F2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2"/>
  </w:num>
  <w:num w:numId="6">
    <w:abstractNumId w:val="15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D8"/>
    <w:rsid w:val="00014F86"/>
    <w:rsid w:val="00020656"/>
    <w:rsid w:val="00022512"/>
    <w:rsid w:val="00026274"/>
    <w:rsid w:val="000518FF"/>
    <w:rsid w:val="000805CD"/>
    <w:rsid w:val="000A0D34"/>
    <w:rsid w:val="000B23E8"/>
    <w:rsid w:val="000B64EE"/>
    <w:rsid w:val="000C799D"/>
    <w:rsid w:val="000F50E9"/>
    <w:rsid w:val="00111F47"/>
    <w:rsid w:val="001204E7"/>
    <w:rsid w:val="0012452E"/>
    <w:rsid w:val="00125DF8"/>
    <w:rsid w:val="001319B6"/>
    <w:rsid w:val="0015233B"/>
    <w:rsid w:val="00172A79"/>
    <w:rsid w:val="0017782C"/>
    <w:rsid w:val="001975CF"/>
    <w:rsid w:val="001C1ED1"/>
    <w:rsid w:val="001C568F"/>
    <w:rsid w:val="001D0337"/>
    <w:rsid w:val="001D4E6A"/>
    <w:rsid w:val="001E694A"/>
    <w:rsid w:val="00200353"/>
    <w:rsid w:val="00231777"/>
    <w:rsid w:val="00241991"/>
    <w:rsid w:val="00281EDE"/>
    <w:rsid w:val="00292017"/>
    <w:rsid w:val="00296872"/>
    <w:rsid w:val="002A55C0"/>
    <w:rsid w:val="002A6291"/>
    <w:rsid w:val="002B7E1C"/>
    <w:rsid w:val="002F00D2"/>
    <w:rsid w:val="002F3BDB"/>
    <w:rsid w:val="0033315D"/>
    <w:rsid w:val="003361F1"/>
    <w:rsid w:val="003435C6"/>
    <w:rsid w:val="00357EFB"/>
    <w:rsid w:val="00383B31"/>
    <w:rsid w:val="003963C1"/>
    <w:rsid w:val="003A3A9C"/>
    <w:rsid w:val="003C23B2"/>
    <w:rsid w:val="003D0BD5"/>
    <w:rsid w:val="003E332C"/>
    <w:rsid w:val="003E5AE0"/>
    <w:rsid w:val="003F5CF8"/>
    <w:rsid w:val="00406F93"/>
    <w:rsid w:val="0042317C"/>
    <w:rsid w:val="0042630D"/>
    <w:rsid w:val="00427374"/>
    <w:rsid w:val="004577C9"/>
    <w:rsid w:val="004718AF"/>
    <w:rsid w:val="00483CA0"/>
    <w:rsid w:val="004B7BF3"/>
    <w:rsid w:val="004D4B8B"/>
    <w:rsid w:val="0050256D"/>
    <w:rsid w:val="005105AF"/>
    <w:rsid w:val="005153F4"/>
    <w:rsid w:val="005439D2"/>
    <w:rsid w:val="00544DC2"/>
    <w:rsid w:val="005473EB"/>
    <w:rsid w:val="0054767A"/>
    <w:rsid w:val="005740E3"/>
    <w:rsid w:val="00581AF8"/>
    <w:rsid w:val="00585B3C"/>
    <w:rsid w:val="00592DE7"/>
    <w:rsid w:val="005A0650"/>
    <w:rsid w:val="005B2A17"/>
    <w:rsid w:val="005B3BB8"/>
    <w:rsid w:val="005C325A"/>
    <w:rsid w:val="0060065B"/>
    <w:rsid w:val="006238C3"/>
    <w:rsid w:val="00635F16"/>
    <w:rsid w:val="00643A73"/>
    <w:rsid w:val="00651CF7"/>
    <w:rsid w:val="00676A82"/>
    <w:rsid w:val="006A6DA4"/>
    <w:rsid w:val="006B4CC1"/>
    <w:rsid w:val="006D2411"/>
    <w:rsid w:val="00700F7B"/>
    <w:rsid w:val="0070211D"/>
    <w:rsid w:val="00714C9A"/>
    <w:rsid w:val="007237AE"/>
    <w:rsid w:val="007409DD"/>
    <w:rsid w:val="0074482A"/>
    <w:rsid w:val="00747533"/>
    <w:rsid w:val="00751377"/>
    <w:rsid w:val="00756613"/>
    <w:rsid w:val="007601C7"/>
    <w:rsid w:val="00764D31"/>
    <w:rsid w:val="00771EE7"/>
    <w:rsid w:val="007806A5"/>
    <w:rsid w:val="007B7627"/>
    <w:rsid w:val="007D607D"/>
    <w:rsid w:val="007F0C87"/>
    <w:rsid w:val="007F481B"/>
    <w:rsid w:val="007F54F7"/>
    <w:rsid w:val="007F58B9"/>
    <w:rsid w:val="00814506"/>
    <w:rsid w:val="00816986"/>
    <w:rsid w:val="008230DC"/>
    <w:rsid w:val="008438C2"/>
    <w:rsid w:val="00843FD5"/>
    <w:rsid w:val="00852249"/>
    <w:rsid w:val="00854716"/>
    <w:rsid w:val="00862F8B"/>
    <w:rsid w:val="008C0F22"/>
    <w:rsid w:val="008D4F82"/>
    <w:rsid w:val="008E1611"/>
    <w:rsid w:val="008E4C6F"/>
    <w:rsid w:val="00912B19"/>
    <w:rsid w:val="009317FE"/>
    <w:rsid w:val="009516E3"/>
    <w:rsid w:val="009635EF"/>
    <w:rsid w:val="00983FD1"/>
    <w:rsid w:val="00997D9E"/>
    <w:rsid w:val="009A13F9"/>
    <w:rsid w:val="009D0CA1"/>
    <w:rsid w:val="009D11F8"/>
    <w:rsid w:val="009E2386"/>
    <w:rsid w:val="009F7669"/>
    <w:rsid w:val="00A049E9"/>
    <w:rsid w:val="00A41994"/>
    <w:rsid w:val="00A62CCF"/>
    <w:rsid w:val="00A647D1"/>
    <w:rsid w:val="00A65287"/>
    <w:rsid w:val="00A74E2E"/>
    <w:rsid w:val="00A931D7"/>
    <w:rsid w:val="00A9396F"/>
    <w:rsid w:val="00A94B17"/>
    <w:rsid w:val="00AA5ED0"/>
    <w:rsid w:val="00AB0F8B"/>
    <w:rsid w:val="00AC6053"/>
    <w:rsid w:val="00AE321B"/>
    <w:rsid w:val="00AE5971"/>
    <w:rsid w:val="00AF5442"/>
    <w:rsid w:val="00B022D3"/>
    <w:rsid w:val="00B16ED5"/>
    <w:rsid w:val="00B24FAF"/>
    <w:rsid w:val="00B26EAF"/>
    <w:rsid w:val="00B304C2"/>
    <w:rsid w:val="00B371C9"/>
    <w:rsid w:val="00B66D55"/>
    <w:rsid w:val="00BA2925"/>
    <w:rsid w:val="00BA36E0"/>
    <w:rsid w:val="00BC793A"/>
    <w:rsid w:val="00BE48DA"/>
    <w:rsid w:val="00C03230"/>
    <w:rsid w:val="00C04DB7"/>
    <w:rsid w:val="00C1266E"/>
    <w:rsid w:val="00C13994"/>
    <w:rsid w:val="00C236FE"/>
    <w:rsid w:val="00C23C1A"/>
    <w:rsid w:val="00C25DF9"/>
    <w:rsid w:val="00C27EB9"/>
    <w:rsid w:val="00C3330C"/>
    <w:rsid w:val="00C634AF"/>
    <w:rsid w:val="00C63749"/>
    <w:rsid w:val="00C679D0"/>
    <w:rsid w:val="00CB489E"/>
    <w:rsid w:val="00CC1629"/>
    <w:rsid w:val="00CC51D6"/>
    <w:rsid w:val="00CC6A9C"/>
    <w:rsid w:val="00D10E30"/>
    <w:rsid w:val="00D278DE"/>
    <w:rsid w:val="00D744C9"/>
    <w:rsid w:val="00D8768D"/>
    <w:rsid w:val="00DB3CB7"/>
    <w:rsid w:val="00DE2D90"/>
    <w:rsid w:val="00E04600"/>
    <w:rsid w:val="00E17807"/>
    <w:rsid w:val="00E265B8"/>
    <w:rsid w:val="00E27904"/>
    <w:rsid w:val="00E923B7"/>
    <w:rsid w:val="00EB3BF7"/>
    <w:rsid w:val="00EE1ABE"/>
    <w:rsid w:val="00F107A3"/>
    <w:rsid w:val="00F114A5"/>
    <w:rsid w:val="00F21EC6"/>
    <w:rsid w:val="00F344C8"/>
    <w:rsid w:val="00F54BD8"/>
    <w:rsid w:val="00F555C2"/>
    <w:rsid w:val="00F65F29"/>
    <w:rsid w:val="00F6678D"/>
    <w:rsid w:val="00FB6D3A"/>
    <w:rsid w:val="00FC1979"/>
    <w:rsid w:val="00FC45C2"/>
    <w:rsid w:val="00FD1A23"/>
    <w:rsid w:val="00FE2E71"/>
    <w:rsid w:val="00FE595F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D48A6"/>
  <w15:chartTrackingRefBased/>
  <w15:docId w15:val="{BC6B3B87-7A0F-48A3-9B11-27AD42F5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B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3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635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5DF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80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237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07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RexJonesII" TargetMode="External"/><Relationship Id="rId3" Type="http://schemas.openxmlformats.org/officeDocument/2006/relationships/styles" Target="styles.xml"/><Relationship Id="rId7" Type="http://schemas.openxmlformats.org/officeDocument/2006/relationships/hyperlink" Target="http://facebook.com/JonesRexI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/RexJonesII/video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rexjones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exJonesII/Free-Vide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D9EB-2587-404E-AE7E-0F2246BD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Allen Jones II</dc:creator>
  <cp:keywords/>
  <dc:description/>
  <cp:lastModifiedBy>Rex Allen Jones II</cp:lastModifiedBy>
  <cp:revision>13</cp:revision>
  <dcterms:created xsi:type="dcterms:W3CDTF">2020-10-08T04:30:00Z</dcterms:created>
  <dcterms:modified xsi:type="dcterms:W3CDTF">2020-11-04T12:57:00Z</dcterms:modified>
</cp:coreProperties>
</file>